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933" w:rsidRPr="0093524C" w:rsidRDefault="00D33085" w:rsidP="00D33085">
      <w:pPr>
        <w:jc w:val="center"/>
        <w:rPr>
          <w:rFonts w:ascii="Times New Roman" w:hAnsi="Times New Roman" w:cs="Times New Roman"/>
          <w:sz w:val="28"/>
          <w:szCs w:val="28"/>
        </w:rPr>
      </w:pPr>
      <w:r w:rsidRPr="001B179A">
        <w:rPr>
          <w:rFonts w:ascii="Times New Roman" w:hAnsi="Times New Roman" w:cs="Times New Roman"/>
          <w:sz w:val="28"/>
          <w:szCs w:val="28"/>
        </w:rPr>
        <w:t xml:space="preserve">Информация о проводимых </w:t>
      </w:r>
      <w:r w:rsidR="008C6F97" w:rsidRPr="001B179A">
        <w:rPr>
          <w:rFonts w:ascii="Times New Roman" w:hAnsi="Times New Roman" w:cs="Times New Roman"/>
          <w:sz w:val="28"/>
          <w:szCs w:val="28"/>
        </w:rPr>
        <w:t>орган</w:t>
      </w:r>
      <w:r w:rsidR="008C6F97">
        <w:rPr>
          <w:rFonts w:ascii="Times New Roman" w:hAnsi="Times New Roman" w:cs="Times New Roman"/>
          <w:sz w:val="28"/>
          <w:szCs w:val="28"/>
        </w:rPr>
        <w:t>ами государственного контроля</w:t>
      </w:r>
      <w:r w:rsidR="008C6F97" w:rsidRPr="001B179A">
        <w:rPr>
          <w:rFonts w:ascii="Times New Roman" w:hAnsi="Times New Roman" w:cs="Times New Roman"/>
          <w:sz w:val="28"/>
          <w:szCs w:val="28"/>
        </w:rPr>
        <w:t xml:space="preserve"> </w:t>
      </w:r>
      <w:r w:rsidR="008C6F97">
        <w:rPr>
          <w:rFonts w:ascii="Times New Roman" w:hAnsi="Times New Roman" w:cs="Times New Roman"/>
          <w:sz w:val="28"/>
          <w:szCs w:val="28"/>
        </w:rPr>
        <w:t xml:space="preserve">(надзора) проверках                                                                     в отношении </w:t>
      </w:r>
      <w:r w:rsidR="00B30992">
        <w:rPr>
          <w:rFonts w:ascii="Times New Roman" w:hAnsi="Times New Roman" w:cs="Times New Roman"/>
          <w:sz w:val="28"/>
          <w:szCs w:val="28"/>
        </w:rPr>
        <w:t>органов местного самоуправления.</w:t>
      </w:r>
    </w:p>
    <w:p w:rsidR="00D33085" w:rsidRPr="001B179A" w:rsidRDefault="00D33085" w:rsidP="00D3308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176" w:type="dxa"/>
        <w:tblLayout w:type="fixed"/>
        <w:tblLook w:val="04A0"/>
      </w:tblPr>
      <w:tblGrid>
        <w:gridCol w:w="568"/>
        <w:gridCol w:w="2551"/>
        <w:gridCol w:w="567"/>
        <w:gridCol w:w="567"/>
        <w:gridCol w:w="567"/>
        <w:gridCol w:w="567"/>
        <w:gridCol w:w="708"/>
        <w:gridCol w:w="851"/>
        <w:gridCol w:w="566"/>
        <w:gridCol w:w="1135"/>
        <w:gridCol w:w="709"/>
        <w:gridCol w:w="708"/>
        <w:gridCol w:w="993"/>
        <w:gridCol w:w="992"/>
        <w:gridCol w:w="1134"/>
        <w:gridCol w:w="850"/>
        <w:gridCol w:w="1843"/>
      </w:tblGrid>
      <w:tr w:rsidR="00281D2D" w:rsidTr="00CB26EB">
        <w:tc>
          <w:tcPr>
            <w:tcW w:w="15876" w:type="dxa"/>
            <w:gridSpan w:val="17"/>
          </w:tcPr>
          <w:p w:rsidR="00281D2D" w:rsidRPr="004B63C7" w:rsidRDefault="00EB53D4" w:rsidP="00737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6E5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8129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12967">
              <w:rPr>
                <w:rFonts w:ascii="Times New Roman" w:hAnsi="Times New Roman" w:cs="Times New Roman"/>
                <w:sz w:val="28"/>
                <w:szCs w:val="28"/>
              </w:rPr>
              <w:t xml:space="preserve">квартал </w:t>
            </w:r>
            <w:r w:rsidR="00281D2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37E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81D2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</w:tr>
      <w:tr w:rsidR="00281D2D" w:rsidTr="00CB26EB">
        <w:trPr>
          <w:trHeight w:val="557"/>
        </w:trPr>
        <w:tc>
          <w:tcPr>
            <w:tcW w:w="568" w:type="dxa"/>
            <w:vMerge w:val="restart"/>
          </w:tcPr>
          <w:p w:rsidR="00CB26EB" w:rsidRDefault="00CB26EB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D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</w:tcPr>
          <w:p w:rsidR="00CB26EB" w:rsidRDefault="00CB26EB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ов, проводившего проверку</w:t>
            </w:r>
          </w:p>
        </w:tc>
        <w:tc>
          <w:tcPr>
            <w:tcW w:w="1701" w:type="dxa"/>
            <w:gridSpan w:val="3"/>
          </w:tcPr>
          <w:p w:rsidR="00281D2D" w:rsidRPr="00B41EF3" w:rsidRDefault="00F91524" w:rsidP="00B30992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верок</w:t>
            </w:r>
          </w:p>
        </w:tc>
        <w:tc>
          <w:tcPr>
            <w:tcW w:w="3827" w:type="dxa"/>
            <w:gridSpan w:val="5"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3">
              <w:rPr>
                <w:rFonts w:ascii="Times New Roman" w:hAnsi="Times New Roman" w:cs="Times New Roman"/>
                <w:sz w:val="20"/>
                <w:szCs w:val="20"/>
              </w:rPr>
              <w:t>Количество лиц, привлеченных к ответственности по итогам проведенных проверок</w:t>
            </w:r>
          </w:p>
        </w:tc>
        <w:tc>
          <w:tcPr>
            <w:tcW w:w="1417" w:type="dxa"/>
            <w:gridSpan w:val="2"/>
            <w:vMerge w:val="restart"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наложенных штрафных санкций</w:t>
            </w:r>
          </w:p>
        </w:tc>
        <w:tc>
          <w:tcPr>
            <w:tcW w:w="1985" w:type="dxa"/>
            <w:gridSpan w:val="2"/>
            <w:vMerge w:val="restart"/>
          </w:tcPr>
          <w:p w:rsidR="00281D2D" w:rsidRPr="009136D3" w:rsidRDefault="00281D2D" w:rsidP="00B30992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умма штрафных санкций (руб.)</w:t>
            </w:r>
          </w:p>
        </w:tc>
        <w:tc>
          <w:tcPr>
            <w:tcW w:w="1134" w:type="dxa"/>
            <w:vMerge w:val="restart"/>
            <w:textDirection w:val="btLr"/>
          </w:tcPr>
          <w:p w:rsidR="00281D2D" w:rsidRPr="009136D3" w:rsidRDefault="00281D2D" w:rsidP="00281D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протестованных в суде решений надзорных органов</w:t>
            </w:r>
          </w:p>
        </w:tc>
        <w:tc>
          <w:tcPr>
            <w:tcW w:w="850" w:type="dxa"/>
            <w:vMerge w:val="restart"/>
            <w:textDirection w:val="btLr"/>
          </w:tcPr>
          <w:p w:rsidR="00281D2D" w:rsidRPr="009136D3" w:rsidRDefault="00281D2D" w:rsidP="00B30992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обжалований</w:t>
            </w:r>
          </w:p>
        </w:tc>
        <w:tc>
          <w:tcPr>
            <w:tcW w:w="1843" w:type="dxa"/>
            <w:vMerge w:val="restart"/>
            <w:textDirection w:val="btLr"/>
          </w:tcPr>
          <w:p w:rsidR="00281D2D" w:rsidRPr="009136D3" w:rsidRDefault="00281D2D" w:rsidP="00B30992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запросов надзорных органов по документам, находящим в публичном доступе (Интернет, электронные правовые системы, др.)</w:t>
            </w:r>
          </w:p>
        </w:tc>
      </w:tr>
      <w:tr w:rsidR="001B26F2" w:rsidTr="00CB26EB">
        <w:trPr>
          <w:cantSplit/>
          <w:trHeight w:val="254"/>
        </w:trPr>
        <w:tc>
          <w:tcPr>
            <w:tcW w:w="568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81D2D" w:rsidRDefault="00281D2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281D2D" w:rsidRPr="009136D3" w:rsidRDefault="00281D2D" w:rsidP="00B30992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3">
              <w:rPr>
                <w:rFonts w:ascii="Times New Roman" w:hAnsi="Times New Roman" w:cs="Times New Roman"/>
                <w:sz w:val="20"/>
                <w:szCs w:val="20"/>
              </w:rPr>
              <w:t>Общее</w:t>
            </w:r>
          </w:p>
        </w:tc>
        <w:tc>
          <w:tcPr>
            <w:tcW w:w="567" w:type="dxa"/>
            <w:vMerge w:val="restart"/>
            <w:textDirection w:val="btLr"/>
          </w:tcPr>
          <w:p w:rsidR="00281D2D" w:rsidRPr="009136D3" w:rsidRDefault="00281D2D" w:rsidP="00B30992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3">
              <w:rPr>
                <w:rFonts w:ascii="Times New Roman" w:hAnsi="Times New Roman" w:cs="Times New Roman"/>
                <w:sz w:val="20"/>
                <w:szCs w:val="20"/>
              </w:rPr>
              <w:t>Плановое</w:t>
            </w:r>
          </w:p>
        </w:tc>
        <w:tc>
          <w:tcPr>
            <w:tcW w:w="567" w:type="dxa"/>
            <w:vMerge w:val="restart"/>
            <w:textDirection w:val="btLr"/>
          </w:tcPr>
          <w:p w:rsidR="00281D2D" w:rsidRPr="009136D3" w:rsidRDefault="00281D2D" w:rsidP="00B30992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3">
              <w:rPr>
                <w:rFonts w:ascii="Times New Roman" w:hAnsi="Times New Roman" w:cs="Times New Roman"/>
                <w:sz w:val="20"/>
                <w:szCs w:val="20"/>
              </w:rPr>
              <w:t>Внеплановое</w:t>
            </w:r>
          </w:p>
        </w:tc>
        <w:tc>
          <w:tcPr>
            <w:tcW w:w="2692" w:type="dxa"/>
            <w:gridSpan w:val="4"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3">
              <w:rPr>
                <w:rFonts w:ascii="Times New Roman" w:hAnsi="Times New Roman" w:cs="Times New Roman"/>
                <w:sz w:val="20"/>
                <w:szCs w:val="20"/>
              </w:rPr>
              <w:t>Должностных лиц</w:t>
            </w:r>
          </w:p>
        </w:tc>
        <w:tc>
          <w:tcPr>
            <w:tcW w:w="1135" w:type="dxa"/>
            <w:vMerge w:val="restart"/>
          </w:tcPr>
          <w:p w:rsidR="00B30992" w:rsidRDefault="00B30992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х лиц</w:t>
            </w:r>
          </w:p>
        </w:tc>
        <w:tc>
          <w:tcPr>
            <w:tcW w:w="1417" w:type="dxa"/>
            <w:gridSpan w:val="2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64" w:rsidTr="00CB26EB">
        <w:trPr>
          <w:cantSplit/>
          <w:trHeight w:val="272"/>
        </w:trPr>
        <w:tc>
          <w:tcPr>
            <w:tcW w:w="568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81D2D" w:rsidRDefault="00281D2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281D2D" w:rsidRDefault="00281D2D" w:rsidP="009136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281D2D" w:rsidRDefault="00281D2D" w:rsidP="009136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281D2D" w:rsidRDefault="00281D2D" w:rsidP="009136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281D2D" w:rsidRPr="009136D3" w:rsidRDefault="00281D2D" w:rsidP="00B30992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136D3">
              <w:rPr>
                <w:rFonts w:ascii="Times New Roman" w:hAnsi="Times New Roman" w:cs="Times New Roman"/>
                <w:sz w:val="20"/>
                <w:szCs w:val="20"/>
              </w:rPr>
              <w:t>исциплинарная</w:t>
            </w:r>
          </w:p>
        </w:tc>
        <w:tc>
          <w:tcPr>
            <w:tcW w:w="1559" w:type="dxa"/>
            <w:gridSpan w:val="2"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3">
              <w:rPr>
                <w:rFonts w:ascii="Times New Roman" w:hAnsi="Times New Roman" w:cs="Times New Roman"/>
                <w:sz w:val="20"/>
                <w:szCs w:val="20"/>
              </w:rPr>
              <w:t>Административная</w:t>
            </w:r>
          </w:p>
        </w:tc>
        <w:tc>
          <w:tcPr>
            <w:tcW w:w="566" w:type="dxa"/>
            <w:vMerge w:val="restart"/>
            <w:textDirection w:val="btLr"/>
          </w:tcPr>
          <w:p w:rsidR="00281D2D" w:rsidRPr="009136D3" w:rsidRDefault="00281D2D" w:rsidP="00B30992">
            <w:pPr>
              <w:spacing w:before="6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вная</w:t>
            </w:r>
          </w:p>
        </w:tc>
        <w:tc>
          <w:tcPr>
            <w:tcW w:w="1135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281D2D" w:rsidRPr="009136D3" w:rsidRDefault="00281D2D" w:rsidP="009136D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должностных лиц</w:t>
            </w:r>
          </w:p>
        </w:tc>
        <w:tc>
          <w:tcPr>
            <w:tcW w:w="708" w:type="dxa"/>
            <w:vMerge w:val="restart"/>
            <w:textDirection w:val="btLr"/>
          </w:tcPr>
          <w:p w:rsidR="00281D2D" w:rsidRPr="009136D3" w:rsidRDefault="00281D2D" w:rsidP="009136D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юридических лиц</w:t>
            </w:r>
          </w:p>
        </w:tc>
        <w:tc>
          <w:tcPr>
            <w:tcW w:w="993" w:type="dxa"/>
            <w:vMerge w:val="restart"/>
            <w:textDirection w:val="btLr"/>
          </w:tcPr>
          <w:p w:rsidR="00B30992" w:rsidRDefault="00B30992" w:rsidP="00281D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D2D" w:rsidRPr="009136D3" w:rsidRDefault="00281D2D" w:rsidP="00281D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должностных лиц</w:t>
            </w:r>
          </w:p>
        </w:tc>
        <w:tc>
          <w:tcPr>
            <w:tcW w:w="992" w:type="dxa"/>
            <w:vMerge w:val="restart"/>
            <w:textDirection w:val="btLr"/>
          </w:tcPr>
          <w:p w:rsidR="00B30992" w:rsidRDefault="00B30992" w:rsidP="00281D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D2D" w:rsidRPr="009136D3" w:rsidRDefault="00281D2D" w:rsidP="00281D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юридических лиц</w:t>
            </w:r>
          </w:p>
        </w:tc>
        <w:tc>
          <w:tcPr>
            <w:tcW w:w="1134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64" w:rsidTr="00CB26EB">
        <w:trPr>
          <w:cantSplit/>
          <w:trHeight w:val="1424"/>
        </w:trPr>
        <w:tc>
          <w:tcPr>
            <w:tcW w:w="568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81D2D" w:rsidRDefault="00281D2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281D2D" w:rsidRDefault="00281D2D" w:rsidP="009136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281D2D" w:rsidRDefault="00281D2D" w:rsidP="009136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281D2D" w:rsidRDefault="00281D2D" w:rsidP="009136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281D2D" w:rsidRPr="009136D3" w:rsidRDefault="00281D2D" w:rsidP="00B30992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кратно</w:t>
            </w:r>
          </w:p>
        </w:tc>
        <w:tc>
          <w:tcPr>
            <w:tcW w:w="851" w:type="dxa"/>
            <w:textDirection w:val="btLr"/>
          </w:tcPr>
          <w:p w:rsidR="00281D2D" w:rsidRPr="009136D3" w:rsidRDefault="00281D2D" w:rsidP="00B30992">
            <w:pPr>
              <w:spacing w:before="120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но (два и более раза)</w:t>
            </w:r>
          </w:p>
        </w:tc>
        <w:tc>
          <w:tcPr>
            <w:tcW w:w="566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6F2" w:rsidTr="00CB26EB">
        <w:tc>
          <w:tcPr>
            <w:tcW w:w="568" w:type="dxa"/>
          </w:tcPr>
          <w:p w:rsidR="001B26F2" w:rsidRPr="009136D3" w:rsidRDefault="001B26F2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1B26F2" w:rsidRPr="009136D3" w:rsidRDefault="001B26F2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а</w:t>
            </w:r>
          </w:p>
        </w:tc>
        <w:tc>
          <w:tcPr>
            <w:tcW w:w="567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6F2" w:rsidTr="00CB26EB">
        <w:trPr>
          <w:trHeight w:val="298"/>
        </w:trPr>
        <w:tc>
          <w:tcPr>
            <w:tcW w:w="568" w:type="dxa"/>
          </w:tcPr>
          <w:p w:rsidR="001B26F2" w:rsidRPr="009136D3" w:rsidRDefault="001B26F2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CB26EB" w:rsidRPr="009136D3" w:rsidRDefault="001B26F2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ЧС</w:t>
            </w:r>
          </w:p>
        </w:tc>
        <w:tc>
          <w:tcPr>
            <w:tcW w:w="567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6F2" w:rsidTr="00CB26EB">
        <w:trPr>
          <w:trHeight w:val="258"/>
        </w:trPr>
        <w:tc>
          <w:tcPr>
            <w:tcW w:w="568" w:type="dxa"/>
          </w:tcPr>
          <w:p w:rsidR="001B26F2" w:rsidRPr="009136D3" w:rsidRDefault="00EB53D4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1B26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F80F4B" w:rsidRPr="009136D3" w:rsidRDefault="001B26F2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Д</w:t>
            </w:r>
          </w:p>
        </w:tc>
        <w:tc>
          <w:tcPr>
            <w:tcW w:w="567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F4B" w:rsidTr="00CB26EB">
        <w:trPr>
          <w:trHeight w:val="285"/>
        </w:trPr>
        <w:tc>
          <w:tcPr>
            <w:tcW w:w="568" w:type="dxa"/>
          </w:tcPr>
          <w:p w:rsidR="00F80F4B" w:rsidRDefault="00EB53D4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BF38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F80F4B" w:rsidRPr="007B5C2A" w:rsidRDefault="00F80F4B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C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B5C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 w:rsidRPr="007B5C2A">
              <w:rPr>
                <w:rFonts w:ascii="Times New Roman" w:hAnsi="Times New Roman" w:cs="Times New Roman"/>
                <w:i/>
              </w:rPr>
              <w:t>т.ч. ГИБДД</w:t>
            </w:r>
            <w:r w:rsidRPr="007B5C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</w:tcPr>
          <w:p w:rsidR="00F80F4B" w:rsidRDefault="00F80F4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80F4B" w:rsidRDefault="00F80F4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80F4B" w:rsidRDefault="00F80F4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80F4B" w:rsidRDefault="00F80F4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80F4B" w:rsidRDefault="00F80F4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0F4B" w:rsidRDefault="00F80F4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F80F4B" w:rsidRDefault="00F80F4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F80F4B" w:rsidRDefault="00F80F4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80F4B" w:rsidRDefault="00F80F4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80F4B" w:rsidRDefault="00F80F4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80F4B" w:rsidRDefault="00F80F4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0F4B" w:rsidRDefault="00F80F4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80F4B" w:rsidRDefault="00F80F4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80F4B" w:rsidRDefault="00F80F4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80F4B" w:rsidRDefault="00F80F4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DBB" w:rsidTr="00CB26EB">
        <w:tc>
          <w:tcPr>
            <w:tcW w:w="568" w:type="dxa"/>
          </w:tcPr>
          <w:p w:rsidR="00427DBB" w:rsidRPr="009136D3" w:rsidRDefault="00EB53D4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427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27DBB" w:rsidRPr="009136D3" w:rsidRDefault="00427DBB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</w:p>
        </w:tc>
        <w:tc>
          <w:tcPr>
            <w:tcW w:w="567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7DBB" w:rsidRPr="00F24E64" w:rsidRDefault="00DA2C4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DBB" w:rsidRPr="00F24E64" w:rsidRDefault="00DA2C4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DBB" w:rsidRPr="00F24E64" w:rsidRDefault="00DA2C4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27DBB" w:rsidRPr="00F24E64" w:rsidRDefault="00DA2C4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992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7DBB" w:rsidRPr="00F24E64" w:rsidRDefault="00DA2C4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27DBB" w:rsidRPr="00F24E64" w:rsidRDefault="00DA2C4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27DBB" w:rsidRPr="00F24E64" w:rsidRDefault="00DA2C4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7DBB" w:rsidTr="00CB26EB">
        <w:tc>
          <w:tcPr>
            <w:tcW w:w="568" w:type="dxa"/>
          </w:tcPr>
          <w:p w:rsidR="00427DBB" w:rsidRPr="009136D3" w:rsidRDefault="00EB53D4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427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27DBB" w:rsidRPr="009136D3" w:rsidRDefault="00427DBB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рироднадзор</w:t>
            </w:r>
          </w:p>
        </w:tc>
        <w:tc>
          <w:tcPr>
            <w:tcW w:w="567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DBB" w:rsidTr="00CB26EB">
        <w:tc>
          <w:tcPr>
            <w:tcW w:w="568" w:type="dxa"/>
          </w:tcPr>
          <w:p w:rsidR="00427DBB" w:rsidRPr="009136D3" w:rsidRDefault="00EB53D4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427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27DBB" w:rsidRPr="009136D3" w:rsidRDefault="00427DBB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АС</w:t>
            </w:r>
          </w:p>
        </w:tc>
        <w:tc>
          <w:tcPr>
            <w:tcW w:w="567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DBB" w:rsidTr="00CB26EB">
        <w:tc>
          <w:tcPr>
            <w:tcW w:w="568" w:type="dxa"/>
          </w:tcPr>
          <w:p w:rsidR="00427DBB" w:rsidRPr="009136D3" w:rsidRDefault="00EB53D4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427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27DBB" w:rsidRPr="009136D3" w:rsidRDefault="00427DBB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ельхознадзор</w:t>
            </w:r>
          </w:p>
        </w:tc>
        <w:tc>
          <w:tcPr>
            <w:tcW w:w="567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DBB" w:rsidTr="00CB26EB">
        <w:tc>
          <w:tcPr>
            <w:tcW w:w="568" w:type="dxa"/>
          </w:tcPr>
          <w:p w:rsidR="00427DBB" w:rsidRPr="009136D3" w:rsidRDefault="00EB53D4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427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27DBB" w:rsidRPr="009136D3" w:rsidRDefault="00427DBB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567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DBB" w:rsidTr="00CB26EB">
        <w:tc>
          <w:tcPr>
            <w:tcW w:w="568" w:type="dxa"/>
          </w:tcPr>
          <w:p w:rsidR="00427DBB" w:rsidRPr="009136D3" w:rsidRDefault="00EB53D4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427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27DBB" w:rsidRPr="009136D3" w:rsidRDefault="00427DBB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</w:p>
        </w:tc>
        <w:tc>
          <w:tcPr>
            <w:tcW w:w="567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DBB" w:rsidTr="00CB26EB">
        <w:tc>
          <w:tcPr>
            <w:tcW w:w="568" w:type="dxa"/>
          </w:tcPr>
          <w:p w:rsidR="00427DBB" w:rsidRPr="009136D3" w:rsidRDefault="00EB53D4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27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27DBB" w:rsidRPr="009136D3" w:rsidRDefault="00427DBB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руд</w:t>
            </w:r>
          </w:p>
        </w:tc>
        <w:tc>
          <w:tcPr>
            <w:tcW w:w="567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DBB" w:rsidTr="00CB26EB">
        <w:tc>
          <w:tcPr>
            <w:tcW w:w="568" w:type="dxa"/>
          </w:tcPr>
          <w:p w:rsidR="00427DBB" w:rsidRPr="009136D3" w:rsidRDefault="00EB53D4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27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27DBB" w:rsidRPr="009136D3" w:rsidRDefault="00427DBB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финнадзор</w:t>
            </w:r>
          </w:p>
        </w:tc>
        <w:tc>
          <w:tcPr>
            <w:tcW w:w="567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DBB" w:rsidTr="00CB26EB">
        <w:tc>
          <w:tcPr>
            <w:tcW w:w="568" w:type="dxa"/>
          </w:tcPr>
          <w:p w:rsidR="00427DBB" w:rsidRPr="009136D3" w:rsidRDefault="00EB53D4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427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27DBB" w:rsidRPr="009136D3" w:rsidRDefault="00427DBB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комнадзор</w:t>
            </w:r>
          </w:p>
        </w:tc>
        <w:tc>
          <w:tcPr>
            <w:tcW w:w="567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DBB" w:rsidTr="00CB26EB">
        <w:tc>
          <w:tcPr>
            <w:tcW w:w="568" w:type="dxa"/>
          </w:tcPr>
          <w:p w:rsidR="00427DBB" w:rsidRPr="009136D3" w:rsidRDefault="00EB53D4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427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27DBB" w:rsidRPr="009136D3" w:rsidRDefault="00CB26EB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567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7DBB" w:rsidRPr="00F24E64" w:rsidRDefault="00427DBB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63C7" w:rsidRDefault="004B63C7" w:rsidP="007E1D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08A8" w:rsidRDefault="00A008A8" w:rsidP="007E1D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08A8" w:rsidRDefault="00A008A8" w:rsidP="007E1D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08A8" w:rsidRDefault="00A008A8" w:rsidP="007E1D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44F6" w:rsidRDefault="006644F6" w:rsidP="007E1D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44F6" w:rsidRDefault="006644F6" w:rsidP="007E1D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44F6" w:rsidRDefault="006644F6" w:rsidP="007E1D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44F6" w:rsidRDefault="006644F6" w:rsidP="007E1D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44F6" w:rsidRDefault="006644F6" w:rsidP="006644F6">
      <w:pPr>
        <w:pStyle w:val="50"/>
        <w:shd w:val="clear" w:color="auto" w:fill="auto"/>
        <w:spacing w:line="263" w:lineRule="exact"/>
        <w:ind w:left="420"/>
        <w:jc w:val="center"/>
      </w:pPr>
      <w:r>
        <w:t xml:space="preserve">ИНФОРМАЦИЯ </w:t>
      </w:r>
    </w:p>
    <w:p w:rsidR="006644F6" w:rsidRDefault="006644F6" w:rsidP="006644F6">
      <w:pPr>
        <w:pStyle w:val="50"/>
        <w:shd w:val="clear" w:color="auto" w:fill="auto"/>
        <w:spacing w:line="263" w:lineRule="exact"/>
        <w:ind w:left="420"/>
        <w:jc w:val="center"/>
      </w:pPr>
      <w:r>
        <w:t>по осуществлению контрольно-надзорной деятельности в отношении органов местного самоуправления</w:t>
      </w:r>
    </w:p>
    <w:p w:rsidR="006644F6" w:rsidRDefault="006644F6" w:rsidP="006644F6">
      <w:pPr>
        <w:pStyle w:val="20"/>
        <w:shd w:val="clear" w:color="auto" w:fill="auto"/>
        <w:spacing w:after="247" w:line="263" w:lineRule="exact"/>
        <w:ind w:left="420"/>
        <w:jc w:val="center"/>
      </w:pPr>
      <w:r>
        <w:rPr>
          <w:rStyle w:val="211"/>
          <w:b/>
          <w:bCs/>
        </w:rPr>
        <w:t>(информация представляется</w:t>
      </w:r>
      <w:r>
        <w:rPr>
          <w:rStyle w:val="211"/>
        </w:rPr>
        <w:t xml:space="preserve"> за I</w:t>
      </w:r>
      <w:r>
        <w:rPr>
          <w:rStyle w:val="211"/>
          <w:lang w:val="en-US"/>
        </w:rPr>
        <w:t>I</w:t>
      </w:r>
      <w:r>
        <w:rPr>
          <w:rStyle w:val="211"/>
        </w:rPr>
        <w:t xml:space="preserve"> квартал 2014</w:t>
      </w:r>
      <w:r>
        <w:rPr>
          <w:rStyle w:val="211"/>
          <w:b/>
          <w:bCs/>
        </w:rPr>
        <w:t xml:space="preserve"> г.)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75"/>
        <w:gridCol w:w="7557"/>
        <w:gridCol w:w="6680"/>
      </w:tblGrid>
      <w:tr w:rsidR="006644F6" w:rsidTr="006644F6">
        <w:trPr>
          <w:trHeight w:val="5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4F6" w:rsidRDefault="006644F6">
            <w:pPr>
              <w:pStyle w:val="50"/>
              <w:shd w:val="clear" w:color="auto" w:fill="auto"/>
              <w:ind w:left="160"/>
            </w:pPr>
            <w:r>
              <w:t>№ п/п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4F6" w:rsidRDefault="006644F6">
            <w:pPr>
              <w:pStyle w:val="50"/>
              <w:shd w:val="clear" w:color="auto" w:fill="auto"/>
              <w:spacing w:line="240" w:lineRule="auto"/>
              <w:ind w:left="3140"/>
            </w:pPr>
            <w:r>
              <w:t>Проблема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4F6" w:rsidRDefault="006644F6">
            <w:pPr>
              <w:pStyle w:val="50"/>
              <w:shd w:val="clear" w:color="auto" w:fill="auto"/>
              <w:spacing w:after="60" w:line="240" w:lineRule="auto"/>
              <w:ind w:left="2900"/>
            </w:pPr>
            <w:r>
              <w:t>Примеры</w:t>
            </w:r>
          </w:p>
          <w:p w:rsidR="006644F6" w:rsidRDefault="006644F6">
            <w:pPr>
              <w:pStyle w:val="20"/>
              <w:shd w:val="clear" w:color="auto" w:fill="auto"/>
              <w:spacing w:before="60" w:line="240" w:lineRule="auto"/>
              <w:ind w:left="1820"/>
            </w:pPr>
            <w:r>
              <w:rPr>
                <w:rStyle w:val="211"/>
                <w:b/>
                <w:bCs/>
              </w:rPr>
              <w:t>(до 5 наиболее ярких примеров)</w:t>
            </w:r>
          </w:p>
        </w:tc>
      </w:tr>
      <w:tr w:rsidR="006644F6" w:rsidTr="006644F6">
        <w:trPr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4F6" w:rsidRDefault="006644F6">
            <w:pPr>
              <w:pStyle w:val="1"/>
              <w:shd w:val="clear" w:color="auto" w:fill="auto"/>
              <w:spacing w:line="240" w:lineRule="auto"/>
              <w:ind w:left="160"/>
            </w:pPr>
            <w:r>
              <w:t>1.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4F6" w:rsidRDefault="006644F6">
            <w:pPr>
              <w:pStyle w:val="1"/>
              <w:shd w:val="clear" w:color="auto" w:fill="auto"/>
              <w:spacing w:line="240" w:lineRule="auto"/>
              <w:ind w:firstLine="120"/>
              <w:jc w:val="both"/>
            </w:pPr>
            <w:r>
              <w:t>Необоснованная частота проводимых проверок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F6" w:rsidRDefault="006644F6">
            <w:pPr>
              <w:rPr>
                <w:color w:val="000000"/>
                <w:sz w:val="10"/>
                <w:szCs w:val="10"/>
              </w:rPr>
            </w:pPr>
          </w:p>
        </w:tc>
      </w:tr>
      <w:tr w:rsidR="006644F6" w:rsidTr="006644F6">
        <w:trPr>
          <w:trHeight w:val="8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4F6" w:rsidRDefault="006644F6">
            <w:pPr>
              <w:pStyle w:val="1"/>
              <w:shd w:val="clear" w:color="auto" w:fill="auto"/>
              <w:spacing w:line="240" w:lineRule="auto"/>
              <w:ind w:left="160"/>
            </w:pPr>
            <w:r>
              <w:t>2.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4F6" w:rsidRDefault="006644F6" w:rsidP="006644F6">
            <w:pPr>
              <w:pStyle w:val="1"/>
              <w:shd w:val="clear" w:color="auto" w:fill="auto"/>
              <w:spacing w:line="273" w:lineRule="exact"/>
              <w:ind w:right="132" w:firstLine="120"/>
              <w:jc w:val="both"/>
            </w:pPr>
            <w:r>
              <w:t>Требование контрольными (надзорными) органами информации, которая имеется в доступных официальных источниках (например, нормативные правовые акты, отчеты, размещаемые в сети Интернет).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F6" w:rsidRDefault="006644F6">
            <w:pPr>
              <w:rPr>
                <w:color w:val="000000"/>
                <w:sz w:val="10"/>
                <w:szCs w:val="10"/>
              </w:rPr>
            </w:pPr>
          </w:p>
        </w:tc>
      </w:tr>
      <w:tr w:rsidR="006644F6" w:rsidTr="006644F6">
        <w:trPr>
          <w:trHeight w:val="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4F6" w:rsidRDefault="006644F6">
            <w:pPr>
              <w:pStyle w:val="1"/>
              <w:shd w:val="clear" w:color="auto" w:fill="auto"/>
              <w:spacing w:line="240" w:lineRule="auto"/>
              <w:ind w:left="160"/>
            </w:pPr>
            <w:r>
              <w:t>3.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4F6" w:rsidRDefault="006644F6" w:rsidP="006644F6">
            <w:pPr>
              <w:pStyle w:val="1"/>
              <w:shd w:val="clear" w:color="auto" w:fill="auto"/>
              <w:spacing w:line="273" w:lineRule="exact"/>
              <w:ind w:right="132" w:firstLine="120"/>
              <w:jc w:val="both"/>
            </w:pPr>
            <w:r>
              <w:t>Дублирование проверок (функций) контрольными (надзорными) органами.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F6" w:rsidRDefault="006644F6">
            <w:pPr>
              <w:rPr>
                <w:color w:val="000000"/>
                <w:sz w:val="10"/>
                <w:szCs w:val="10"/>
              </w:rPr>
            </w:pPr>
          </w:p>
        </w:tc>
      </w:tr>
      <w:tr w:rsidR="006644F6" w:rsidTr="006644F6">
        <w:trPr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4F6" w:rsidRDefault="006644F6">
            <w:pPr>
              <w:pStyle w:val="1"/>
              <w:shd w:val="clear" w:color="auto" w:fill="auto"/>
              <w:spacing w:line="240" w:lineRule="auto"/>
              <w:ind w:left="160"/>
            </w:pPr>
            <w:r>
              <w:t>4.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4F6" w:rsidRDefault="006644F6" w:rsidP="006644F6">
            <w:pPr>
              <w:pStyle w:val="1"/>
              <w:shd w:val="clear" w:color="auto" w:fill="auto"/>
              <w:spacing w:line="273" w:lineRule="exact"/>
              <w:ind w:right="132" w:firstLine="120"/>
              <w:jc w:val="both"/>
            </w:pPr>
            <w:r>
              <w:t>Недостаточные сроки исполнения требований (запросов) контрольных (надзорных) органов.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F6" w:rsidRDefault="006644F6">
            <w:pPr>
              <w:rPr>
                <w:color w:val="000000"/>
                <w:sz w:val="10"/>
                <w:szCs w:val="10"/>
              </w:rPr>
            </w:pPr>
          </w:p>
        </w:tc>
      </w:tr>
      <w:tr w:rsidR="006644F6" w:rsidTr="006644F6">
        <w:trPr>
          <w:trHeight w:val="8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4F6" w:rsidRDefault="006644F6">
            <w:pPr>
              <w:pStyle w:val="1"/>
              <w:shd w:val="clear" w:color="auto" w:fill="auto"/>
              <w:spacing w:line="240" w:lineRule="auto"/>
              <w:ind w:left="160"/>
            </w:pPr>
            <w:r>
              <w:t>5.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4F6" w:rsidRDefault="006644F6" w:rsidP="006644F6">
            <w:pPr>
              <w:pStyle w:val="1"/>
              <w:shd w:val="clear" w:color="auto" w:fill="auto"/>
              <w:spacing w:line="268" w:lineRule="exact"/>
              <w:ind w:right="132" w:firstLine="120"/>
              <w:jc w:val="both"/>
            </w:pPr>
            <w:r>
              <w:t>Вынесение необоснованных протестов, представлений, решений, штрафных санкций, которые в последующем опротестовываются в суде. Удовлетворенные обжалования.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F6" w:rsidRDefault="006644F6">
            <w:pPr>
              <w:rPr>
                <w:color w:val="000000"/>
                <w:sz w:val="10"/>
                <w:szCs w:val="10"/>
              </w:rPr>
            </w:pPr>
          </w:p>
        </w:tc>
      </w:tr>
      <w:tr w:rsidR="006644F6" w:rsidTr="006644F6">
        <w:trPr>
          <w:trHeight w:val="16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4F6" w:rsidRDefault="006644F6">
            <w:pPr>
              <w:pStyle w:val="1"/>
              <w:shd w:val="clear" w:color="auto" w:fill="auto"/>
              <w:spacing w:line="240" w:lineRule="auto"/>
              <w:ind w:left="160"/>
            </w:pPr>
            <w:r>
              <w:t>6.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4F6" w:rsidRDefault="006644F6" w:rsidP="006644F6">
            <w:pPr>
              <w:pStyle w:val="1"/>
              <w:shd w:val="clear" w:color="auto" w:fill="auto"/>
              <w:spacing w:line="273" w:lineRule="exact"/>
              <w:ind w:right="132" w:firstLine="120"/>
              <w:jc w:val="both"/>
            </w:pPr>
            <w:r>
              <w:t>Решения, которые объективно не могут быть исполнены (из-за отсутствия финансовых средств в бюджетах муниципальных образований и другим причинам):</w:t>
            </w:r>
          </w:p>
          <w:p w:rsidR="006644F6" w:rsidRDefault="006644F6" w:rsidP="006644F6">
            <w:pPr>
              <w:pStyle w:val="1"/>
              <w:numPr>
                <w:ilvl w:val="0"/>
                <w:numId w:val="11"/>
              </w:numPr>
              <w:shd w:val="clear" w:color="auto" w:fill="auto"/>
              <w:tabs>
                <w:tab w:val="left" w:pos="489"/>
              </w:tabs>
              <w:spacing w:line="273" w:lineRule="exact"/>
              <w:ind w:right="132" w:firstLine="120"/>
              <w:jc w:val="both"/>
            </w:pPr>
            <w:r>
              <w:t>наименование муниципального образования;</w:t>
            </w:r>
          </w:p>
          <w:p w:rsidR="006644F6" w:rsidRDefault="006644F6" w:rsidP="006644F6">
            <w:pPr>
              <w:pStyle w:val="1"/>
              <w:numPr>
                <w:ilvl w:val="0"/>
                <w:numId w:val="11"/>
              </w:numPr>
              <w:shd w:val="clear" w:color="auto" w:fill="auto"/>
              <w:tabs>
                <w:tab w:val="left" w:pos="494"/>
              </w:tabs>
              <w:spacing w:line="273" w:lineRule="exact"/>
              <w:ind w:right="132" w:firstLine="120"/>
              <w:jc w:val="both"/>
            </w:pPr>
            <w:r>
              <w:t>сумма, необходимая для исполнения вынесенного решения;</w:t>
            </w:r>
          </w:p>
          <w:p w:rsidR="006644F6" w:rsidRDefault="006644F6" w:rsidP="006644F6">
            <w:pPr>
              <w:pStyle w:val="1"/>
              <w:numPr>
                <w:ilvl w:val="0"/>
                <w:numId w:val="11"/>
              </w:numPr>
              <w:shd w:val="clear" w:color="auto" w:fill="auto"/>
              <w:tabs>
                <w:tab w:val="left" w:pos="489"/>
              </w:tabs>
              <w:spacing w:line="273" w:lineRule="exact"/>
              <w:ind w:right="132" w:firstLine="120"/>
              <w:jc w:val="both"/>
            </w:pPr>
            <w:r>
              <w:t>бюджет муниципального образования, в т.ч. по статье исполнения.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F6" w:rsidRDefault="006644F6">
            <w:pPr>
              <w:rPr>
                <w:color w:val="000000"/>
                <w:sz w:val="10"/>
                <w:szCs w:val="10"/>
              </w:rPr>
            </w:pPr>
          </w:p>
        </w:tc>
      </w:tr>
      <w:tr w:rsidR="006644F6" w:rsidTr="006644F6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4F6" w:rsidRDefault="006644F6">
            <w:pPr>
              <w:pStyle w:val="1"/>
              <w:shd w:val="clear" w:color="auto" w:fill="auto"/>
              <w:spacing w:line="240" w:lineRule="auto"/>
              <w:ind w:left="160"/>
            </w:pPr>
            <w:r>
              <w:t>7.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4F6" w:rsidRDefault="006644F6" w:rsidP="006644F6">
            <w:pPr>
              <w:pStyle w:val="1"/>
              <w:shd w:val="clear" w:color="auto" w:fill="auto"/>
              <w:spacing w:line="277" w:lineRule="exact"/>
              <w:ind w:right="132" w:firstLine="120"/>
              <w:jc w:val="both"/>
            </w:pPr>
            <w:r>
              <w:t>Привлечение должностных лиц органов местного самоуправления к административной ответственности за незначительные нарушения.</w:t>
            </w:r>
            <w:bookmarkStart w:id="0" w:name="_GoBack"/>
            <w:bookmarkEnd w:id="0"/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F6" w:rsidRDefault="006644F6">
            <w:pPr>
              <w:rPr>
                <w:color w:val="000000"/>
                <w:sz w:val="10"/>
                <w:szCs w:val="10"/>
              </w:rPr>
            </w:pPr>
          </w:p>
        </w:tc>
      </w:tr>
      <w:tr w:rsidR="006644F6" w:rsidTr="006644F6">
        <w:trPr>
          <w:trHeight w:val="5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4F6" w:rsidRDefault="006644F6">
            <w:pPr>
              <w:pStyle w:val="1"/>
              <w:shd w:val="clear" w:color="auto" w:fill="auto"/>
              <w:spacing w:line="240" w:lineRule="auto"/>
              <w:ind w:left="160"/>
            </w:pPr>
            <w:r>
              <w:t>8.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4F6" w:rsidRDefault="006644F6" w:rsidP="006644F6">
            <w:pPr>
              <w:pStyle w:val="1"/>
              <w:shd w:val="clear" w:color="auto" w:fill="auto"/>
              <w:spacing w:line="273" w:lineRule="exact"/>
              <w:ind w:right="132" w:firstLine="120"/>
              <w:jc w:val="both"/>
            </w:pPr>
            <w:r>
              <w:t>Вынесение взысканий (штрафных санкций) различными контрольными (надзорными) органами за одно и то же нарушение.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F6" w:rsidRDefault="006644F6">
            <w:pPr>
              <w:rPr>
                <w:color w:val="000000"/>
                <w:sz w:val="10"/>
                <w:szCs w:val="10"/>
              </w:rPr>
            </w:pPr>
          </w:p>
        </w:tc>
      </w:tr>
      <w:tr w:rsidR="006644F6" w:rsidTr="006644F6">
        <w:trPr>
          <w:trHeight w:val="8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4F6" w:rsidRDefault="006644F6">
            <w:pPr>
              <w:pStyle w:val="1"/>
              <w:shd w:val="clear" w:color="auto" w:fill="auto"/>
              <w:spacing w:line="240" w:lineRule="auto"/>
              <w:ind w:left="160"/>
            </w:pPr>
            <w:r>
              <w:t>9.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4F6" w:rsidRDefault="006644F6" w:rsidP="006644F6">
            <w:pPr>
              <w:pStyle w:val="1"/>
              <w:shd w:val="clear" w:color="auto" w:fill="auto"/>
              <w:spacing w:line="277" w:lineRule="exact"/>
              <w:ind w:right="132" w:firstLine="120"/>
              <w:jc w:val="both"/>
            </w:pPr>
            <w:r>
              <w:t>Вынесение судами решений с необоснованно короткими сроками, не учитывающих сроков проведения котировок или конкурсных процедур для выполнения работ.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F6" w:rsidRDefault="006644F6">
            <w:pPr>
              <w:rPr>
                <w:color w:val="000000"/>
                <w:sz w:val="10"/>
                <w:szCs w:val="10"/>
              </w:rPr>
            </w:pPr>
          </w:p>
        </w:tc>
      </w:tr>
      <w:tr w:rsidR="006644F6" w:rsidTr="006644F6">
        <w:trPr>
          <w:trHeight w:val="11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4F6" w:rsidRDefault="006644F6">
            <w:pPr>
              <w:pStyle w:val="1"/>
              <w:shd w:val="clear" w:color="auto" w:fill="auto"/>
              <w:spacing w:line="240" w:lineRule="auto"/>
              <w:ind w:left="160"/>
            </w:pPr>
            <w:r>
              <w:t>10.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44F6" w:rsidRDefault="006644F6" w:rsidP="006644F6">
            <w:pPr>
              <w:pStyle w:val="1"/>
              <w:shd w:val="clear" w:color="auto" w:fill="auto"/>
              <w:spacing w:line="273" w:lineRule="exact"/>
              <w:ind w:right="132" w:firstLine="120"/>
              <w:jc w:val="both"/>
            </w:pPr>
            <w:r>
              <w:t>Информация о руководителях органов местного самоуправления, досрочно сложивших с себя полномочия, в т.ч. в результате проверок контрольных (надзорных) органов,</w:t>
            </w:r>
            <w:r>
              <w:rPr>
                <w:rStyle w:val="a9"/>
              </w:rPr>
              <w:t xml:space="preserve"> с</w:t>
            </w:r>
            <w:r>
              <w:t xml:space="preserve"> описанием причин прекращения полномочий.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44F6" w:rsidRDefault="006644F6">
            <w:pPr>
              <w:rPr>
                <w:color w:val="000000"/>
                <w:sz w:val="10"/>
                <w:szCs w:val="10"/>
              </w:rPr>
            </w:pPr>
          </w:p>
        </w:tc>
      </w:tr>
    </w:tbl>
    <w:p w:rsidR="006644F6" w:rsidRDefault="006644F6" w:rsidP="006644F6">
      <w:pPr>
        <w:rPr>
          <w:rFonts w:ascii="Arial Unicode MS" w:hAnsi="Arial Unicode MS" w:cs="Arial Unicode MS"/>
          <w:color w:val="000000"/>
          <w:sz w:val="2"/>
          <w:szCs w:val="2"/>
        </w:rPr>
      </w:pPr>
    </w:p>
    <w:p w:rsidR="006644F6" w:rsidRDefault="006644F6" w:rsidP="007E1D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5304" w:rsidRDefault="002F5304" w:rsidP="007E1D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7DBB" w:rsidRDefault="00427DBB" w:rsidP="007E1DF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27DBB" w:rsidSect="00592028">
      <w:pgSz w:w="16727" w:h="11907" w:orient="landscape" w:code="9"/>
      <w:pgMar w:top="426" w:right="720" w:bottom="426" w:left="720" w:header="720" w:footer="720" w:gutter="0"/>
      <w:paperSrc w:first="7" w:other="7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3517"/>
    <w:multiLevelType w:val="hybridMultilevel"/>
    <w:tmpl w:val="B6B27DD0"/>
    <w:lvl w:ilvl="0" w:tplc="3508BDB8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8" w:hanging="360"/>
      </w:pPr>
    </w:lvl>
    <w:lvl w:ilvl="2" w:tplc="0419001B" w:tentative="1">
      <w:start w:val="1"/>
      <w:numFmt w:val="lowerRoman"/>
      <w:lvlText w:val="%3."/>
      <w:lvlJc w:val="right"/>
      <w:pPr>
        <w:ind w:left="1948" w:hanging="180"/>
      </w:pPr>
    </w:lvl>
    <w:lvl w:ilvl="3" w:tplc="0419000F" w:tentative="1">
      <w:start w:val="1"/>
      <w:numFmt w:val="decimal"/>
      <w:lvlText w:val="%4."/>
      <w:lvlJc w:val="left"/>
      <w:pPr>
        <w:ind w:left="2668" w:hanging="360"/>
      </w:pPr>
    </w:lvl>
    <w:lvl w:ilvl="4" w:tplc="04190019" w:tentative="1">
      <w:start w:val="1"/>
      <w:numFmt w:val="lowerLetter"/>
      <w:lvlText w:val="%5."/>
      <w:lvlJc w:val="left"/>
      <w:pPr>
        <w:ind w:left="3388" w:hanging="360"/>
      </w:pPr>
    </w:lvl>
    <w:lvl w:ilvl="5" w:tplc="0419001B" w:tentative="1">
      <w:start w:val="1"/>
      <w:numFmt w:val="lowerRoman"/>
      <w:lvlText w:val="%6."/>
      <w:lvlJc w:val="right"/>
      <w:pPr>
        <w:ind w:left="4108" w:hanging="180"/>
      </w:pPr>
    </w:lvl>
    <w:lvl w:ilvl="6" w:tplc="0419000F" w:tentative="1">
      <w:start w:val="1"/>
      <w:numFmt w:val="decimal"/>
      <w:lvlText w:val="%7."/>
      <w:lvlJc w:val="left"/>
      <w:pPr>
        <w:ind w:left="4828" w:hanging="360"/>
      </w:pPr>
    </w:lvl>
    <w:lvl w:ilvl="7" w:tplc="04190019" w:tentative="1">
      <w:start w:val="1"/>
      <w:numFmt w:val="lowerLetter"/>
      <w:lvlText w:val="%8."/>
      <w:lvlJc w:val="left"/>
      <w:pPr>
        <w:ind w:left="5548" w:hanging="360"/>
      </w:pPr>
    </w:lvl>
    <w:lvl w:ilvl="8" w:tplc="041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">
    <w:nsid w:val="0DF405FD"/>
    <w:multiLevelType w:val="multilevel"/>
    <w:tmpl w:val="DFDCA8B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F5D5983"/>
    <w:multiLevelType w:val="hybridMultilevel"/>
    <w:tmpl w:val="BF360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44335"/>
    <w:multiLevelType w:val="hybridMultilevel"/>
    <w:tmpl w:val="E44CEE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7C4B0B"/>
    <w:multiLevelType w:val="hybridMultilevel"/>
    <w:tmpl w:val="3A24DC88"/>
    <w:lvl w:ilvl="0" w:tplc="041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5">
    <w:nsid w:val="38E32882"/>
    <w:multiLevelType w:val="hybridMultilevel"/>
    <w:tmpl w:val="06EC08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272B6"/>
    <w:multiLevelType w:val="hybridMultilevel"/>
    <w:tmpl w:val="01FC92B4"/>
    <w:lvl w:ilvl="0" w:tplc="0419000B">
      <w:start w:val="1"/>
      <w:numFmt w:val="bullet"/>
      <w:lvlText w:val=""/>
      <w:lvlJc w:val="left"/>
      <w:pPr>
        <w:ind w:left="7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7">
    <w:nsid w:val="4A5C7E25"/>
    <w:multiLevelType w:val="hybridMultilevel"/>
    <w:tmpl w:val="C3B0D7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409F5"/>
    <w:multiLevelType w:val="hybridMultilevel"/>
    <w:tmpl w:val="182809FE"/>
    <w:lvl w:ilvl="0" w:tplc="041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9">
    <w:nsid w:val="796C64F4"/>
    <w:multiLevelType w:val="hybridMultilevel"/>
    <w:tmpl w:val="F75E60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D33253"/>
    <w:multiLevelType w:val="hybridMultilevel"/>
    <w:tmpl w:val="9E6C3F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0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9474D"/>
    <w:rsid w:val="000119EA"/>
    <w:rsid w:val="000149CC"/>
    <w:rsid w:val="00021967"/>
    <w:rsid w:val="0004354B"/>
    <w:rsid w:val="00046F4F"/>
    <w:rsid w:val="00057250"/>
    <w:rsid w:val="000578F2"/>
    <w:rsid w:val="00073921"/>
    <w:rsid w:val="000A3EAD"/>
    <w:rsid w:val="000A4E03"/>
    <w:rsid w:val="000B2E9E"/>
    <w:rsid w:val="000B5E7F"/>
    <w:rsid w:val="000C3010"/>
    <w:rsid w:val="000D4CC0"/>
    <w:rsid w:val="000D67F9"/>
    <w:rsid w:val="00103872"/>
    <w:rsid w:val="00104E62"/>
    <w:rsid w:val="00107AB7"/>
    <w:rsid w:val="00112248"/>
    <w:rsid w:val="00140807"/>
    <w:rsid w:val="001425B3"/>
    <w:rsid w:val="00144902"/>
    <w:rsid w:val="00150FC6"/>
    <w:rsid w:val="00157B2B"/>
    <w:rsid w:val="00160B20"/>
    <w:rsid w:val="00167A51"/>
    <w:rsid w:val="00177CED"/>
    <w:rsid w:val="00177FCB"/>
    <w:rsid w:val="0018719F"/>
    <w:rsid w:val="00187B17"/>
    <w:rsid w:val="00196CDA"/>
    <w:rsid w:val="001A67D6"/>
    <w:rsid w:val="001B0296"/>
    <w:rsid w:val="001B110F"/>
    <w:rsid w:val="001B179A"/>
    <w:rsid w:val="001B26F2"/>
    <w:rsid w:val="001B3FD0"/>
    <w:rsid w:val="001B4F04"/>
    <w:rsid w:val="00201C9A"/>
    <w:rsid w:val="002034F8"/>
    <w:rsid w:val="00205626"/>
    <w:rsid w:val="002222AC"/>
    <w:rsid w:val="00231E1D"/>
    <w:rsid w:val="00244D83"/>
    <w:rsid w:val="0025439A"/>
    <w:rsid w:val="0028155C"/>
    <w:rsid w:val="00281D2D"/>
    <w:rsid w:val="002841EF"/>
    <w:rsid w:val="00284933"/>
    <w:rsid w:val="00285E01"/>
    <w:rsid w:val="002A1EA8"/>
    <w:rsid w:val="002D0AF9"/>
    <w:rsid w:val="002F0DC4"/>
    <w:rsid w:val="002F5304"/>
    <w:rsid w:val="00302401"/>
    <w:rsid w:val="00314CBF"/>
    <w:rsid w:val="00317CD8"/>
    <w:rsid w:val="00317EAE"/>
    <w:rsid w:val="00332221"/>
    <w:rsid w:val="00332366"/>
    <w:rsid w:val="00345E86"/>
    <w:rsid w:val="00362B24"/>
    <w:rsid w:val="00363CBA"/>
    <w:rsid w:val="00376C18"/>
    <w:rsid w:val="00380D33"/>
    <w:rsid w:val="00383EE5"/>
    <w:rsid w:val="00396D8A"/>
    <w:rsid w:val="003A1438"/>
    <w:rsid w:val="003A3C65"/>
    <w:rsid w:val="003A5299"/>
    <w:rsid w:val="003B12EA"/>
    <w:rsid w:val="003B3AB3"/>
    <w:rsid w:val="003C0E68"/>
    <w:rsid w:val="003D09F4"/>
    <w:rsid w:val="003F4A03"/>
    <w:rsid w:val="00402DAC"/>
    <w:rsid w:val="0041245C"/>
    <w:rsid w:val="004225D4"/>
    <w:rsid w:val="00427DBB"/>
    <w:rsid w:val="00431DDC"/>
    <w:rsid w:val="00477BD2"/>
    <w:rsid w:val="00493B91"/>
    <w:rsid w:val="00494494"/>
    <w:rsid w:val="004B63C7"/>
    <w:rsid w:val="00513012"/>
    <w:rsid w:val="00515C21"/>
    <w:rsid w:val="00521A43"/>
    <w:rsid w:val="0053009A"/>
    <w:rsid w:val="00544284"/>
    <w:rsid w:val="00545176"/>
    <w:rsid w:val="00561BAB"/>
    <w:rsid w:val="005622B6"/>
    <w:rsid w:val="0057637A"/>
    <w:rsid w:val="005850EC"/>
    <w:rsid w:val="00592028"/>
    <w:rsid w:val="005932EC"/>
    <w:rsid w:val="00596116"/>
    <w:rsid w:val="005A345B"/>
    <w:rsid w:val="005B6C8A"/>
    <w:rsid w:val="005C02C0"/>
    <w:rsid w:val="005D6627"/>
    <w:rsid w:val="005E288C"/>
    <w:rsid w:val="006050C8"/>
    <w:rsid w:val="00606DB2"/>
    <w:rsid w:val="006109EE"/>
    <w:rsid w:val="00623703"/>
    <w:rsid w:val="006308FA"/>
    <w:rsid w:val="006313E3"/>
    <w:rsid w:val="00641206"/>
    <w:rsid w:val="006644F6"/>
    <w:rsid w:val="0067022E"/>
    <w:rsid w:val="00683B95"/>
    <w:rsid w:val="00690A96"/>
    <w:rsid w:val="006A73B8"/>
    <w:rsid w:val="006D1FF4"/>
    <w:rsid w:val="006D6CD1"/>
    <w:rsid w:val="006E01AF"/>
    <w:rsid w:val="006E5419"/>
    <w:rsid w:val="006F2996"/>
    <w:rsid w:val="006F57BD"/>
    <w:rsid w:val="00705C43"/>
    <w:rsid w:val="007159A6"/>
    <w:rsid w:val="00724708"/>
    <w:rsid w:val="007248C5"/>
    <w:rsid w:val="00725A93"/>
    <w:rsid w:val="0072713E"/>
    <w:rsid w:val="00734E30"/>
    <w:rsid w:val="00736DF8"/>
    <w:rsid w:val="00737E2A"/>
    <w:rsid w:val="00765316"/>
    <w:rsid w:val="007922D4"/>
    <w:rsid w:val="00795312"/>
    <w:rsid w:val="007A4B48"/>
    <w:rsid w:val="007A5258"/>
    <w:rsid w:val="007B1C78"/>
    <w:rsid w:val="007B5C2A"/>
    <w:rsid w:val="007C2DCE"/>
    <w:rsid w:val="007C3EBB"/>
    <w:rsid w:val="007D5DBF"/>
    <w:rsid w:val="007E1DF0"/>
    <w:rsid w:val="007E3317"/>
    <w:rsid w:val="007F3FA1"/>
    <w:rsid w:val="007F62C0"/>
    <w:rsid w:val="00812967"/>
    <w:rsid w:val="00814D69"/>
    <w:rsid w:val="00835B2D"/>
    <w:rsid w:val="00837681"/>
    <w:rsid w:val="00852ABF"/>
    <w:rsid w:val="008535A9"/>
    <w:rsid w:val="00857250"/>
    <w:rsid w:val="00862BDB"/>
    <w:rsid w:val="008763E5"/>
    <w:rsid w:val="00883C06"/>
    <w:rsid w:val="008A2168"/>
    <w:rsid w:val="008A48C8"/>
    <w:rsid w:val="008B7B9E"/>
    <w:rsid w:val="008C6F97"/>
    <w:rsid w:val="008D33C7"/>
    <w:rsid w:val="009101C2"/>
    <w:rsid w:val="009136D3"/>
    <w:rsid w:val="00924F7B"/>
    <w:rsid w:val="0093524C"/>
    <w:rsid w:val="00946336"/>
    <w:rsid w:val="00951AF1"/>
    <w:rsid w:val="00957DE8"/>
    <w:rsid w:val="00962B7F"/>
    <w:rsid w:val="00963565"/>
    <w:rsid w:val="00963723"/>
    <w:rsid w:val="0096716E"/>
    <w:rsid w:val="009C639E"/>
    <w:rsid w:val="009D3E98"/>
    <w:rsid w:val="009D5FB0"/>
    <w:rsid w:val="009E21D3"/>
    <w:rsid w:val="009E54CC"/>
    <w:rsid w:val="009E5DC9"/>
    <w:rsid w:val="009F5DD0"/>
    <w:rsid w:val="00A008A8"/>
    <w:rsid w:val="00A14F6D"/>
    <w:rsid w:val="00A203D2"/>
    <w:rsid w:val="00A224AA"/>
    <w:rsid w:val="00A262B4"/>
    <w:rsid w:val="00A345C1"/>
    <w:rsid w:val="00A40E98"/>
    <w:rsid w:val="00A475D4"/>
    <w:rsid w:val="00A607DA"/>
    <w:rsid w:val="00A73F30"/>
    <w:rsid w:val="00AD24B7"/>
    <w:rsid w:val="00AE14EE"/>
    <w:rsid w:val="00AE1D51"/>
    <w:rsid w:val="00AF2472"/>
    <w:rsid w:val="00B140BD"/>
    <w:rsid w:val="00B20EB7"/>
    <w:rsid w:val="00B30992"/>
    <w:rsid w:val="00B41EF3"/>
    <w:rsid w:val="00B43800"/>
    <w:rsid w:val="00B45B98"/>
    <w:rsid w:val="00B62A54"/>
    <w:rsid w:val="00B641F2"/>
    <w:rsid w:val="00B75499"/>
    <w:rsid w:val="00B902BE"/>
    <w:rsid w:val="00B90822"/>
    <w:rsid w:val="00B92CC2"/>
    <w:rsid w:val="00B936AA"/>
    <w:rsid w:val="00BA4A7F"/>
    <w:rsid w:val="00BA6851"/>
    <w:rsid w:val="00BB42B1"/>
    <w:rsid w:val="00BC26CF"/>
    <w:rsid w:val="00BC6F42"/>
    <w:rsid w:val="00BE442A"/>
    <w:rsid w:val="00BF38B0"/>
    <w:rsid w:val="00BF5BDC"/>
    <w:rsid w:val="00BF5EAE"/>
    <w:rsid w:val="00BF6159"/>
    <w:rsid w:val="00C036F7"/>
    <w:rsid w:val="00C14780"/>
    <w:rsid w:val="00C27A38"/>
    <w:rsid w:val="00C32A54"/>
    <w:rsid w:val="00C373E8"/>
    <w:rsid w:val="00C416B8"/>
    <w:rsid w:val="00C46A74"/>
    <w:rsid w:val="00C649ED"/>
    <w:rsid w:val="00C6538C"/>
    <w:rsid w:val="00C70929"/>
    <w:rsid w:val="00C71235"/>
    <w:rsid w:val="00C77683"/>
    <w:rsid w:val="00C9773C"/>
    <w:rsid w:val="00CA1CE6"/>
    <w:rsid w:val="00CA5F47"/>
    <w:rsid w:val="00CB26EB"/>
    <w:rsid w:val="00CB48DC"/>
    <w:rsid w:val="00CD15E1"/>
    <w:rsid w:val="00CE0309"/>
    <w:rsid w:val="00CE2AD7"/>
    <w:rsid w:val="00CE5758"/>
    <w:rsid w:val="00CF66A3"/>
    <w:rsid w:val="00D114A9"/>
    <w:rsid w:val="00D21D61"/>
    <w:rsid w:val="00D33085"/>
    <w:rsid w:val="00D35D15"/>
    <w:rsid w:val="00D36EC9"/>
    <w:rsid w:val="00D41DDF"/>
    <w:rsid w:val="00D56AB8"/>
    <w:rsid w:val="00D92D75"/>
    <w:rsid w:val="00D92FF3"/>
    <w:rsid w:val="00D936AD"/>
    <w:rsid w:val="00DA047F"/>
    <w:rsid w:val="00DA2C42"/>
    <w:rsid w:val="00DA6B33"/>
    <w:rsid w:val="00DA7C9D"/>
    <w:rsid w:val="00DD17D0"/>
    <w:rsid w:val="00DD2D3B"/>
    <w:rsid w:val="00DD6757"/>
    <w:rsid w:val="00DD6C86"/>
    <w:rsid w:val="00DE4ACD"/>
    <w:rsid w:val="00DE572A"/>
    <w:rsid w:val="00DF377F"/>
    <w:rsid w:val="00DF7472"/>
    <w:rsid w:val="00DF7DD5"/>
    <w:rsid w:val="00E025E2"/>
    <w:rsid w:val="00E1039F"/>
    <w:rsid w:val="00E3756F"/>
    <w:rsid w:val="00E5224E"/>
    <w:rsid w:val="00E57FF4"/>
    <w:rsid w:val="00E91A23"/>
    <w:rsid w:val="00E91ED1"/>
    <w:rsid w:val="00E93942"/>
    <w:rsid w:val="00EA6837"/>
    <w:rsid w:val="00EB53D4"/>
    <w:rsid w:val="00EE0C80"/>
    <w:rsid w:val="00EE2FF7"/>
    <w:rsid w:val="00EE3966"/>
    <w:rsid w:val="00EE788B"/>
    <w:rsid w:val="00EF7F19"/>
    <w:rsid w:val="00F0630D"/>
    <w:rsid w:val="00F07EA7"/>
    <w:rsid w:val="00F116F6"/>
    <w:rsid w:val="00F1737A"/>
    <w:rsid w:val="00F2217F"/>
    <w:rsid w:val="00F24E64"/>
    <w:rsid w:val="00F3562D"/>
    <w:rsid w:val="00F6174F"/>
    <w:rsid w:val="00F80F4B"/>
    <w:rsid w:val="00F91524"/>
    <w:rsid w:val="00F9474D"/>
    <w:rsid w:val="00F94A65"/>
    <w:rsid w:val="00FB7969"/>
    <w:rsid w:val="00FE724C"/>
    <w:rsid w:val="00FE7F35"/>
    <w:rsid w:val="00FF0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308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22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2D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428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A67D6"/>
    <w:rPr>
      <w:color w:val="0000FF" w:themeColor="hyperlink"/>
      <w:u w:val="single"/>
    </w:rPr>
  </w:style>
  <w:style w:type="character" w:customStyle="1" w:styleId="5">
    <w:name w:val="Основной текст (5)_"/>
    <w:basedOn w:val="a0"/>
    <w:link w:val="50"/>
    <w:locked/>
    <w:rsid w:val="006644F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644F6"/>
    <w:pPr>
      <w:shd w:val="clear" w:color="auto" w:fill="FFFFFF"/>
      <w:spacing w:line="268" w:lineRule="exact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locked/>
    <w:rsid w:val="006644F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44F6"/>
    <w:pPr>
      <w:shd w:val="clear" w:color="auto" w:fill="FFFFFF"/>
      <w:spacing w:line="268" w:lineRule="exact"/>
    </w:pPr>
    <w:rPr>
      <w:rFonts w:ascii="Times New Roman" w:eastAsia="Times New Roman" w:hAnsi="Times New Roman" w:cs="Times New Roman"/>
    </w:rPr>
  </w:style>
  <w:style w:type="character" w:customStyle="1" w:styleId="a8">
    <w:name w:val="Основной текст_"/>
    <w:basedOn w:val="a0"/>
    <w:link w:val="1"/>
    <w:locked/>
    <w:rsid w:val="006644F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8"/>
    <w:rsid w:val="006644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character" w:customStyle="1" w:styleId="211">
    <w:name w:val="Основной текст (2) + 11"/>
    <w:aliases w:val="5 pt,Не полужирный,Курсив"/>
    <w:basedOn w:val="2"/>
    <w:rsid w:val="006644F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9">
    <w:name w:val="Основной текст + Полужирный"/>
    <w:basedOn w:val="a8"/>
    <w:rsid w:val="006644F6"/>
    <w:rPr>
      <w:rFonts w:ascii="Times New Roman" w:eastAsia="Times New Roman" w:hAnsi="Times New Roman" w:cs="Times New Roman"/>
      <w:b/>
      <w:bCs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308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22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2D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428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A67D6"/>
    <w:rPr>
      <w:color w:val="0000FF" w:themeColor="hyperlink"/>
      <w:u w:val="single"/>
    </w:rPr>
  </w:style>
  <w:style w:type="character" w:customStyle="1" w:styleId="5">
    <w:name w:val="Основной текст (5)_"/>
    <w:basedOn w:val="a0"/>
    <w:link w:val="50"/>
    <w:locked/>
    <w:rsid w:val="006644F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644F6"/>
    <w:pPr>
      <w:shd w:val="clear" w:color="auto" w:fill="FFFFFF"/>
      <w:spacing w:line="268" w:lineRule="exact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locked/>
    <w:rsid w:val="006644F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44F6"/>
    <w:pPr>
      <w:shd w:val="clear" w:color="auto" w:fill="FFFFFF"/>
      <w:spacing w:line="268" w:lineRule="exact"/>
    </w:pPr>
    <w:rPr>
      <w:rFonts w:ascii="Times New Roman" w:eastAsia="Times New Roman" w:hAnsi="Times New Roman" w:cs="Times New Roman"/>
    </w:rPr>
  </w:style>
  <w:style w:type="character" w:customStyle="1" w:styleId="a8">
    <w:name w:val="Основной текст_"/>
    <w:basedOn w:val="a0"/>
    <w:link w:val="1"/>
    <w:locked/>
    <w:rsid w:val="006644F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8"/>
    <w:rsid w:val="006644F6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character" w:customStyle="1" w:styleId="211">
    <w:name w:val="Основной текст (2) + 11"/>
    <w:aliases w:val="5 pt,Не полужирный,Курсив"/>
    <w:basedOn w:val="2"/>
    <w:rsid w:val="006644F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9">
    <w:name w:val="Основной текст + Полужирный"/>
    <w:basedOn w:val="a8"/>
    <w:rsid w:val="006644F6"/>
    <w:rPr>
      <w:rFonts w:ascii="Times New Roman" w:eastAsia="Times New Roman" w:hAnsi="Times New Roman" w:cs="Times New Roman"/>
      <w:b/>
      <w:bCs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A0F03-9B30-4942-9F35-C1B4ACB2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ина Чулпан Рамилевна</dc:creator>
  <cp:lastModifiedBy>User</cp:lastModifiedBy>
  <cp:revision>2</cp:revision>
  <cp:lastPrinted>2013-07-10T12:31:00Z</cp:lastPrinted>
  <dcterms:created xsi:type="dcterms:W3CDTF">2014-07-07T07:51:00Z</dcterms:created>
  <dcterms:modified xsi:type="dcterms:W3CDTF">2014-07-07T07:51:00Z</dcterms:modified>
</cp:coreProperties>
</file>